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438F" w14:textId="71741256" w:rsidR="003D4C9E" w:rsidRPr="00866F1D" w:rsidRDefault="000A35C3" w:rsidP="000A35C3">
      <w:pPr>
        <w:tabs>
          <w:tab w:val="left" w:pos="3330"/>
        </w:tabs>
        <w:spacing w:after="0"/>
        <w:rPr>
          <w:color w:val="0066FF"/>
        </w:rPr>
      </w:pPr>
      <w:r w:rsidRPr="00866F1D">
        <w:rPr>
          <w:noProof/>
          <w:color w:val="0066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E3B6D" wp14:editId="17A381F1">
                <wp:simplePos x="0" y="0"/>
                <wp:positionH relativeFrom="column">
                  <wp:posOffset>9661732</wp:posOffset>
                </wp:positionH>
                <wp:positionV relativeFrom="paragraph">
                  <wp:posOffset>845510</wp:posOffset>
                </wp:positionV>
                <wp:extent cx="3550285" cy="895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1F577" w14:textId="04A7FFD4" w:rsidR="00866F1D" w:rsidRPr="005A3214" w:rsidRDefault="00866F1D" w:rsidP="00866F1D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214">
                              <w:rPr>
                                <w:b/>
                                <w:outline/>
                                <w:color w:val="FF0000"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  <w:r w:rsidRPr="005A3214">
                              <w:rPr>
                                <w:bCs/>
                                <w:outline/>
                                <w:color w:val="FF0000"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E3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0.75pt;margin-top:66.6pt;width:279.5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" filled="f" stroked="f">
                <v:textbox>
                  <w:txbxContent>
                    <w:p w14:paraId="5301F577" w14:textId="04A7FFD4" w:rsidR="00866F1D" w:rsidRPr="005A3214" w:rsidRDefault="00866F1D" w:rsidP="00866F1D">
                      <w:pPr>
                        <w:jc w:val="center"/>
                        <w:rPr>
                          <w:b/>
                          <w:outline/>
                          <w:color w:val="FF0000"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3214">
                        <w:rPr>
                          <w:b/>
                          <w:outline/>
                          <w:color w:val="FF0000"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  <w:r w:rsidRPr="005A3214">
                        <w:rPr>
                          <w:bCs/>
                          <w:outline/>
                          <w:color w:val="FF0000"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7D3E13" w:rsidRPr="00866F1D">
        <w:rPr>
          <w:noProof/>
          <w:color w:val="0066FF"/>
        </w:rPr>
        <w:drawing>
          <wp:anchor distT="0" distB="0" distL="114300" distR="114300" simplePos="0" relativeHeight="251658240" behindDoc="0" locked="0" layoutInCell="1" allowOverlap="1" wp14:anchorId="0B1489AA" wp14:editId="15B5B938">
            <wp:simplePos x="0" y="0"/>
            <wp:positionH relativeFrom="margin">
              <wp:posOffset>-95737</wp:posOffset>
            </wp:positionH>
            <wp:positionV relativeFrom="paragraph">
              <wp:posOffset>281</wp:posOffset>
            </wp:positionV>
            <wp:extent cx="829310" cy="829310"/>
            <wp:effectExtent l="0" t="0" r="8890" b="8890"/>
            <wp:wrapTopAndBottom/>
            <wp:docPr id="1" name="Picture 1" descr="POC Pharma hiring Data Engineer in Ho Chi Minh City, Ho Chi Minh City,  Vietnam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 Pharma hiring Data Engineer in Ho Chi Minh City, Ho Chi Minh City,  Vietnam | Linked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1D" w:rsidRPr="00866F1D">
        <w:rPr>
          <w:color w:val="0066FF"/>
        </w:rPr>
        <w:t>Supplier Name:</w:t>
      </w:r>
      <w:r w:rsidR="00D25471">
        <w:rPr>
          <w:color w:val="0066FF"/>
        </w:rPr>
        <w:tab/>
      </w:r>
      <w:r w:rsidR="00D25471" w:rsidRPr="00D25471">
        <w:rPr>
          <w:color w:val="000000" w:themeColor="text1"/>
        </w:rPr>
        <w:fldChar w:fldCharType="begin"/>
      </w:r>
      <w:r w:rsidR="00D25471" w:rsidRPr="00D25471">
        <w:rPr>
          <w:color w:val="000000" w:themeColor="text1"/>
        </w:rPr>
        <w:instrText xml:space="preserve"> MERGEFIELD  SupplierName \* Upper  \* MERGEFORMAT </w:instrText>
      </w:r>
      <w:r w:rsidR="00D25471" w:rsidRPr="00D25471">
        <w:rPr>
          <w:color w:val="000000" w:themeColor="text1"/>
        </w:rPr>
        <w:fldChar w:fldCharType="separate"/>
      </w:r>
      <w:r w:rsidR="00D25471" w:rsidRPr="00D25471">
        <w:rPr>
          <w:noProof/>
          <w:color w:val="000000" w:themeColor="text1"/>
        </w:rPr>
        <w:t>«SUPPLIERNAME»</w:t>
      </w:r>
      <w:r w:rsidR="00D25471" w:rsidRPr="00D25471">
        <w:rPr>
          <w:color w:val="000000" w:themeColor="text1"/>
        </w:rPr>
        <w:fldChar w:fldCharType="end"/>
      </w:r>
      <w:r w:rsidR="00866F1D" w:rsidRPr="00D25471">
        <w:rPr>
          <w:color w:val="000000" w:themeColor="text1"/>
        </w:rPr>
        <w:tab/>
      </w:r>
    </w:p>
    <w:p w14:paraId="0A3F5AA6" w14:textId="0CF05552" w:rsidR="00866F1D" w:rsidRPr="00866F1D" w:rsidRDefault="00866F1D" w:rsidP="000A35C3">
      <w:pPr>
        <w:tabs>
          <w:tab w:val="left" w:pos="3330"/>
          <w:tab w:val="left" w:pos="3600"/>
        </w:tabs>
        <w:spacing w:after="0"/>
        <w:rPr>
          <w:color w:val="0066FF"/>
        </w:rPr>
      </w:pPr>
      <w:r w:rsidRPr="00866F1D">
        <w:rPr>
          <w:color w:val="0066FF"/>
        </w:rPr>
        <w:t>Supplier POC ID:</w:t>
      </w:r>
      <w:r w:rsidR="00D25471" w:rsidRPr="00D25471">
        <w:rPr>
          <w:color w:val="000000" w:themeColor="text1"/>
        </w:rPr>
        <w:t xml:space="preserve"> </w:t>
      </w:r>
      <w:r w:rsidR="00D25471">
        <w:rPr>
          <w:color w:val="000000" w:themeColor="text1"/>
        </w:rPr>
        <w:tab/>
      </w:r>
      <w:r w:rsidR="00D25471">
        <w:rPr>
          <w:color w:val="000000" w:themeColor="text1"/>
        </w:rPr>
        <w:fldChar w:fldCharType="begin"/>
      </w:r>
      <w:r w:rsidR="00D25471">
        <w:rPr>
          <w:color w:val="000000" w:themeColor="text1"/>
        </w:rPr>
        <w:instrText xml:space="preserve"> MERGEFIELD  SupplierPocId  \* MERGEFORMAT </w:instrText>
      </w:r>
      <w:r w:rsidR="00D25471">
        <w:rPr>
          <w:color w:val="000000" w:themeColor="text1"/>
        </w:rPr>
        <w:fldChar w:fldCharType="separate"/>
      </w:r>
      <w:r w:rsidR="00D25471">
        <w:rPr>
          <w:noProof/>
          <w:color w:val="000000" w:themeColor="text1"/>
        </w:rPr>
        <w:t>«SupplierPocId»</w:t>
      </w:r>
      <w:r w:rsidR="00D25471">
        <w:rPr>
          <w:color w:val="000000" w:themeColor="text1"/>
        </w:rPr>
        <w:fldChar w:fldCharType="end"/>
      </w:r>
    </w:p>
    <w:p w14:paraId="6328E985" w14:textId="7B05E9CD" w:rsidR="00866F1D" w:rsidRPr="00866F1D" w:rsidRDefault="00866F1D" w:rsidP="000A35C3">
      <w:pPr>
        <w:tabs>
          <w:tab w:val="left" w:pos="3330"/>
          <w:tab w:val="left" w:pos="3600"/>
        </w:tabs>
        <w:spacing w:after="0"/>
        <w:rPr>
          <w:color w:val="0066FF"/>
        </w:rPr>
      </w:pPr>
      <w:r w:rsidRPr="00866F1D">
        <w:rPr>
          <w:color w:val="0066FF"/>
        </w:rPr>
        <w:t>Order Code</w:t>
      </w:r>
      <w:r w:rsidR="004D644D">
        <w:rPr>
          <w:color w:val="0066FF"/>
        </w:rPr>
        <w:t>:</w:t>
      </w:r>
      <w:r w:rsidR="00D25471">
        <w:rPr>
          <w:color w:val="0066FF"/>
        </w:rPr>
        <w:tab/>
      </w:r>
      <w:r w:rsidR="00D25471">
        <w:rPr>
          <w:color w:val="000000" w:themeColor="text1"/>
        </w:rPr>
        <w:fldChar w:fldCharType="begin"/>
      </w:r>
      <w:r w:rsidR="00D25471">
        <w:rPr>
          <w:color w:val="000000" w:themeColor="text1"/>
        </w:rPr>
        <w:instrText xml:space="preserve"> MERGEFIELD  OrderCode  \* MERGEFORMAT </w:instrText>
      </w:r>
      <w:r w:rsidR="00D25471">
        <w:rPr>
          <w:color w:val="000000" w:themeColor="text1"/>
        </w:rPr>
        <w:fldChar w:fldCharType="separate"/>
      </w:r>
      <w:r w:rsidR="00D25471">
        <w:rPr>
          <w:noProof/>
          <w:color w:val="000000" w:themeColor="text1"/>
        </w:rPr>
        <w:t>«OrderCode»</w:t>
      </w:r>
      <w:r w:rsidR="00D25471">
        <w:rPr>
          <w:color w:val="000000" w:themeColor="text1"/>
        </w:rPr>
        <w:fldChar w:fldCharType="end"/>
      </w:r>
    </w:p>
    <w:p w14:paraId="5B78E777" w14:textId="0FD0C63A" w:rsidR="00866F1D" w:rsidRPr="00866F1D" w:rsidRDefault="00866F1D" w:rsidP="000A35C3">
      <w:pPr>
        <w:tabs>
          <w:tab w:val="left" w:pos="3330"/>
          <w:tab w:val="left" w:pos="3600"/>
        </w:tabs>
        <w:spacing w:after="0"/>
        <w:rPr>
          <w:color w:val="0066FF"/>
        </w:rPr>
      </w:pPr>
      <w:r w:rsidRPr="00866F1D">
        <w:rPr>
          <w:color w:val="0066FF"/>
        </w:rPr>
        <w:t>Order Date</w:t>
      </w:r>
      <w:r w:rsidR="004D644D">
        <w:rPr>
          <w:color w:val="0066FF"/>
        </w:rPr>
        <w:t>:</w:t>
      </w:r>
      <w:r w:rsidR="00D25471">
        <w:rPr>
          <w:color w:val="0066FF"/>
        </w:rPr>
        <w:tab/>
      </w:r>
      <w:r w:rsidR="00D25471">
        <w:rPr>
          <w:color w:val="000000" w:themeColor="text1"/>
        </w:rPr>
        <w:fldChar w:fldCharType="begin"/>
      </w:r>
      <w:r w:rsidR="00D25471">
        <w:rPr>
          <w:color w:val="000000" w:themeColor="text1"/>
        </w:rPr>
        <w:instrText xml:space="preserve"> MERGEFIELD  OrderDate  \* MERGEFORMAT </w:instrText>
      </w:r>
      <w:r w:rsidR="00D25471">
        <w:rPr>
          <w:color w:val="000000" w:themeColor="text1"/>
        </w:rPr>
        <w:fldChar w:fldCharType="separate"/>
      </w:r>
      <w:r w:rsidR="00D25471">
        <w:rPr>
          <w:noProof/>
          <w:color w:val="000000" w:themeColor="text1"/>
        </w:rPr>
        <w:t>«OrderDate»</w:t>
      </w:r>
      <w:r w:rsidR="00D25471">
        <w:rPr>
          <w:color w:val="000000" w:themeColor="text1"/>
        </w:rPr>
        <w:fldChar w:fldCharType="end"/>
      </w:r>
    </w:p>
    <w:p w14:paraId="1E798569" w14:textId="7A4AE003" w:rsidR="00866F1D" w:rsidRDefault="00866F1D" w:rsidP="000A35C3">
      <w:pPr>
        <w:tabs>
          <w:tab w:val="left" w:pos="3330"/>
          <w:tab w:val="left" w:pos="3600"/>
        </w:tabs>
        <w:spacing w:after="0"/>
        <w:rPr>
          <w:color w:val="000000" w:themeColor="text1"/>
        </w:rPr>
      </w:pPr>
      <w:r w:rsidRPr="00866F1D">
        <w:rPr>
          <w:color w:val="0066FF"/>
        </w:rPr>
        <w:t>Order Time</w:t>
      </w:r>
      <w:r w:rsidR="004D644D">
        <w:rPr>
          <w:color w:val="0066FF"/>
        </w:rPr>
        <w:t>:</w:t>
      </w:r>
      <w:r w:rsidR="008952D0">
        <w:rPr>
          <w:color w:val="0066FF"/>
        </w:rPr>
        <w:tab/>
      </w:r>
      <w:r w:rsidR="008952D0">
        <w:rPr>
          <w:color w:val="000000" w:themeColor="text1"/>
        </w:rPr>
        <w:fldChar w:fldCharType="begin"/>
      </w:r>
      <w:r w:rsidR="008952D0">
        <w:rPr>
          <w:color w:val="000000" w:themeColor="text1"/>
        </w:rPr>
        <w:instrText xml:space="preserve"> MERGEFIELD  OrderTime  \* MERGEFORMAT </w:instrText>
      </w:r>
      <w:r w:rsidR="008952D0">
        <w:rPr>
          <w:color w:val="000000" w:themeColor="text1"/>
        </w:rPr>
        <w:fldChar w:fldCharType="separate"/>
      </w:r>
      <w:r w:rsidR="008952D0">
        <w:rPr>
          <w:noProof/>
          <w:color w:val="000000" w:themeColor="text1"/>
        </w:rPr>
        <w:t>«OrderTime»</w:t>
      </w:r>
      <w:r w:rsidR="008952D0">
        <w:rPr>
          <w:color w:val="000000" w:themeColor="text1"/>
        </w:rPr>
        <w:fldChar w:fldCharType="end"/>
      </w:r>
    </w:p>
    <w:p w14:paraId="2580CFEC" w14:textId="59B56746" w:rsidR="008952D0" w:rsidRDefault="008952D0" w:rsidP="00866F1D">
      <w:pPr>
        <w:tabs>
          <w:tab w:val="left" w:pos="3330"/>
          <w:tab w:val="left" w:pos="3600"/>
        </w:tabs>
        <w:rPr>
          <w:color w:val="000000" w:themeColor="text1"/>
        </w:rPr>
      </w:pPr>
    </w:p>
    <w:p w14:paraId="25A55406" w14:textId="0F781B85" w:rsidR="008952D0" w:rsidRPr="008952D0" w:rsidRDefault="008952D0" w:rsidP="008952D0">
      <w:pPr>
        <w:tabs>
          <w:tab w:val="left" w:pos="3330"/>
          <w:tab w:val="left" w:pos="3600"/>
        </w:tabs>
        <w:rPr>
          <w:color w:val="0066FF"/>
          <w:sz w:val="36"/>
          <w:szCs w:val="36"/>
        </w:rPr>
      </w:pPr>
      <w:r w:rsidRPr="008952D0">
        <w:rPr>
          <w:color w:val="0066FF"/>
          <w:sz w:val="36"/>
          <w:szCs w:val="36"/>
        </w:rPr>
        <w:t>Confirmed Products</w:t>
      </w:r>
    </w:p>
    <w:tbl>
      <w:tblPr>
        <w:tblStyle w:val="MediumShading2-Accent5"/>
        <w:tblW w:w="4943" w:type="pct"/>
        <w:tblInd w:w="10" w:type="dxa"/>
        <w:tblBorders>
          <w:top w:val="none" w:sz="0" w:space="0" w:color="auto"/>
          <w:bottom w:val="none" w:sz="0" w:space="0" w:color="auto"/>
        </w:tblBorders>
        <w:tblLook w:val="0660" w:firstRow="1" w:lastRow="1" w:firstColumn="0" w:lastColumn="0" w:noHBand="1" w:noVBand="1"/>
      </w:tblPr>
      <w:tblGrid>
        <w:gridCol w:w="2422"/>
        <w:gridCol w:w="3514"/>
        <w:gridCol w:w="2793"/>
        <w:gridCol w:w="2247"/>
        <w:gridCol w:w="1891"/>
        <w:gridCol w:w="2520"/>
        <w:gridCol w:w="2698"/>
        <w:gridCol w:w="2607"/>
      </w:tblGrid>
      <w:tr w:rsidR="000B088D" w14:paraId="206FB921" w14:textId="2175D543" w:rsidTr="006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295413F" w14:textId="4748771C" w:rsidR="000B088D" w:rsidRDefault="000B088D" w:rsidP="00086A95">
            <w:pPr>
              <w:jc w:val="center"/>
            </w:pPr>
            <w:r>
              <w:t>Deal</w:t>
            </w:r>
            <w:r w:rsidR="004C0732">
              <w:t xml:space="preserve"> </w:t>
            </w:r>
            <w:r>
              <w:t>Name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F4EA46" w14:textId="6ABBD966" w:rsidR="000B088D" w:rsidRDefault="000B088D" w:rsidP="00086A95">
            <w:pPr>
              <w:jc w:val="center"/>
            </w:pPr>
            <w:r>
              <w:t>Product Name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419D52" w14:textId="5B9CFEBF" w:rsidR="000B088D" w:rsidRDefault="000B088D" w:rsidP="00086A95">
            <w:pPr>
              <w:jc w:val="center"/>
            </w:pPr>
            <w:r>
              <w:t>Packing</w:t>
            </w:r>
          </w:p>
        </w:tc>
        <w:tc>
          <w:tcPr>
            <w:tcW w:w="5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CC57D8" w14:textId="1FB8AFEB" w:rsidR="000B088D" w:rsidRDefault="000B088D" w:rsidP="00086A95">
            <w:pPr>
              <w:jc w:val="center"/>
            </w:pPr>
            <w:r>
              <w:t>POC Product Code</w:t>
            </w:r>
          </w:p>
        </w:tc>
        <w:tc>
          <w:tcPr>
            <w:tcW w:w="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52E032" w14:textId="68FF1530" w:rsidR="000B088D" w:rsidRDefault="000B088D" w:rsidP="00086A95">
            <w:pPr>
              <w:jc w:val="center"/>
            </w:pPr>
            <w:r>
              <w:t>Quantity</w:t>
            </w:r>
          </w:p>
        </w:tc>
        <w:tc>
          <w:tcPr>
            <w:tcW w:w="6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769B44" w14:textId="77777777" w:rsidR="000B088D" w:rsidRDefault="000B088D" w:rsidP="00086A95">
            <w:pPr>
              <w:jc w:val="center"/>
              <w:rPr>
                <w:b w:val="0"/>
                <w:bCs w:val="0"/>
              </w:rPr>
            </w:pPr>
            <w:r>
              <w:t>Price Before Discount</w:t>
            </w:r>
          </w:p>
          <w:p w14:paraId="40833DE9" w14:textId="3B14FA92" w:rsidR="000B088D" w:rsidRPr="00086A95" w:rsidRDefault="000B088D" w:rsidP="00086A95">
            <w:pPr>
              <w:jc w:val="center"/>
              <w:rPr>
                <w:i/>
                <w:iCs/>
              </w:rPr>
            </w:pPr>
            <w:r w:rsidRPr="00086A95">
              <w:rPr>
                <w:i/>
                <w:iCs/>
              </w:rPr>
              <w:t>(</w:t>
            </w:r>
            <w:proofErr w:type="gramStart"/>
            <w:r w:rsidRPr="00086A95">
              <w:rPr>
                <w:i/>
                <w:iCs/>
              </w:rPr>
              <w:t>after</w:t>
            </w:r>
            <w:proofErr w:type="gramEnd"/>
            <w:r w:rsidRPr="00086A95">
              <w:rPr>
                <w:i/>
                <w:iCs/>
              </w:rPr>
              <w:t xml:space="preserve"> VAT)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9D5AA3" w14:textId="7A6F19D0" w:rsidR="000B088D" w:rsidRDefault="000B088D" w:rsidP="00086A95">
            <w:pPr>
              <w:jc w:val="center"/>
              <w:rPr>
                <w:b w:val="0"/>
                <w:bCs w:val="0"/>
              </w:rPr>
            </w:pPr>
            <w:r>
              <w:t>Price After Discount</w:t>
            </w:r>
          </w:p>
          <w:p w14:paraId="05EAF3EE" w14:textId="4CAB044B" w:rsidR="000B088D" w:rsidRDefault="000B088D" w:rsidP="00086A95">
            <w:pPr>
              <w:jc w:val="center"/>
            </w:pPr>
            <w:r w:rsidRPr="00086A95">
              <w:rPr>
                <w:i/>
                <w:iCs/>
              </w:rPr>
              <w:t>(</w:t>
            </w:r>
            <w:proofErr w:type="gramStart"/>
            <w:r w:rsidRPr="00086A95">
              <w:rPr>
                <w:i/>
                <w:iCs/>
              </w:rPr>
              <w:t>after</w:t>
            </w:r>
            <w:proofErr w:type="gramEnd"/>
            <w:r w:rsidRPr="00086A95">
              <w:rPr>
                <w:i/>
                <w:iCs/>
              </w:rPr>
              <w:t xml:space="preserve"> VAT)</w:t>
            </w:r>
          </w:p>
        </w:tc>
        <w:tc>
          <w:tcPr>
            <w:tcW w:w="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517F8F" w14:textId="14CAD421" w:rsidR="000B088D" w:rsidRDefault="000B088D" w:rsidP="00086A95">
            <w:pPr>
              <w:jc w:val="center"/>
              <w:rPr>
                <w:b w:val="0"/>
                <w:bCs w:val="0"/>
              </w:rPr>
            </w:pPr>
            <w:r>
              <w:t>Total After Discount</w:t>
            </w:r>
          </w:p>
          <w:p w14:paraId="219CB499" w14:textId="4C976624" w:rsidR="000B088D" w:rsidRDefault="000B088D" w:rsidP="00086A95">
            <w:pPr>
              <w:jc w:val="center"/>
            </w:pPr>
            <w:r w:rsidRPr="00086A95">
              <w:rPr>
                <w:i/>
                <w:iCs/>
              </w:rPr>
              <w:t>(</w:t>
            </w:r>
            <w:proofErr w:type="gramStart"/>
            <w:r w:rsidRPr="00086A95">
              <w:rPr>
                <w:i/>
                <w:iCs/>
              </w:rPr>
              <w:t>after</w:t>
            </w:r>
            <w:proofErr w:type="gramEnd"/>
            <w:r w:rsidRPr="00086A95">
              <w:rPr>
                <w:i/>
                <w:iCs/>
              </w:rPr>
              <w:t xml:space="preserve"> VAT)</w:t>
            </w:r>
          </w:p>
        </w:tc>
      </w:tr>
      <w:tr w:rsidR="000B088D" w14:paraId="79B8ED56" w14:textId="227BF206" w:rsidTr="006404BA">
        <w:tc>
          <w:tcPr>
            <w:tcW w:w="585" w:type="pct"/>
            <w:noWrap/>
          </w:tcPr>
          <w:p w14:paraId="36F912A9" w14:textId="6D94BE7A" w:rsidR="000B088D" w:rsidRDefault="00F92000" w:rsidP="00086A95">
            <w:proofErr w:type="spellStart"/>
            <w:r>
              <w:t>Sxxxxxxxxxxx</w:t>
            </w:r>
            <w:proofErr w:type="spellEnd"/>
          </w:p>
        </w:tc>
        <w:tc>
          <w:tcPr>
            <w:tcW w:w="849" w:type="pct"/>
          </w:tcPr>
          <w:p w14:paraId="0C4DB657" w14:textId="77777777" w:rsidR="000B088D" w:rsidRDefault="000B088D" w:rsidP="00086A95">
            <w:pPr>
              <w:pStyle w:val="DecimalAligned"/>
            </w:pPr>
            <w:r>
              <w:t>110</w:t>
            </w:r>
          </w:p>
        </w:tc>
        <w:tc>
          <w:tcPr>
            <w:tcW w:w="675" w:type="pct"/>
          </w:tcPr>
          <w:p w14:paraId="13964B56" w14:textId="77777777" w:rsidR="000B088D" w:rsidRDefault="000B088D" w:rsidP="00086A95">
            <w:pPr>
              <w:pStyle w:val="DecimalAligned"/>
            </w:pPr>
          </w:p>
        </w:tc>
        <w:tc>
          <w:tcPr>
            <w:tcW w:w="543" w:type="pct"/>
          </w:tcPr>
          <w:p w14:paraId="1C58CC06" w14:textId="6F3D092F" w:rsidR="000B088D" w:rsidRDefault="000B088D" w:rsidP="00086A95">
            <w:pPr>
              <w:pStyle w:val="DecimalAligned"/>
            </w:pPr>
            <w:r>
              <w:t>103</w:t>
            </w:r>
          </w:p>
        </w:tc>
        <w:tc>
          <w:tcPr>
            <w:tcW w:w="457" w:type="pct"/>
          </w:tcPr>
          <w:p w14:paraId="1597C04C" w14:textId="5EA989DA" w:rsidR="000B088D" w:rsidRDefault="00A952FE" w:rsidP="00086A95">
            <w:pPr>
              <w:pStyle w:val="DecimalAligned"/>
            </w:pPr>
            <w:r>
              <w:t>10</w:t>
            </w:r>
          </w:p>
        </w:tc>
        <w:tc>
          <w:tcPr>
            <w:tcW w:w="609" w:type="pct"/>
          </w:tcPr>
          <w:p w14:paraId="08009B1D" w14:textId="77777777" w:rsidR="000B088D" w:rsidRDefault="000B088D" w:rsidP="00086A95">
            <w:pPr>
              <w:pStyle w:val="DecimalAligned"/>
            </w:pPr>
          </w:p>
        </w:tc>
        <w:tc>
          <w:tcPr>
            <w:tcW w:w="652" w:type="pct"/>
          </w:tcPr>
          <w:p w14:paraId="1A4B4D3A" w14:textId="77777777" w:rsidR="000B088D" w:rsidRDefault="000B088D" w:rsidP="00086A95">
            <w:pPr>
              <w:pStyle w:val="DecimalAligned"/>
            </w:pPr>
          </w:p>
        </w:tc>
        <w:tc>
          <w:tcPr>
            <w:tcW w:w="630" w:type="pct"/>
          </w:tcPr>
          <w:p w14:paraId="55DE6B8E" w14:textId="77777777" w:rsidR="000B088D" w:rsidRDefault="000B088D" w:rsidP="00086A95">
            <w:pPr>
              <w:pStyle w:val="DecimalAligned"/>
            </w:pPr>
          </w:p>
        </w:tc>
      </w:tr>
      <w:tr w:rsidR="000B088D" w14:paraId="1D960A00" w14:textId="403AF002" w:rsidTr="006404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BBD067" w14:textId="77777777" w:rsidR="000B088D" w:rsidRDefault="000B088D" w:rsidP="00086A95">
            <w:r>
              <w:t>Total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36C93A" w14:textId="52A04BDA" w:rsidR="000B088D" w:rsidRDefault="000B088D" w:rsidP="00086A95">
            <w:pPr>
              <w:pStyle w:val="DecimalAligned"/>
            </w:pP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AA47E5" w14:textId="77777777" w:rsidR="000B088D" w:rsidRDefault="000B088D" w:rsidP="00086A95">
            <w:pPr>
              <w:pStyle w:val="DecimalAligned"/>
            </w:pPr>
          </w:p>
        </w:tc>
        <w:tc>
          <w:tcPr>
            <w:tcW w:w="5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D26653" w14:textId="0A5150E3" w:rsidR="000B088D" w:rsidRDefault="000B088D" w:rsidP="00086A95">
            <w:pPr>
              <w:pStyle w:val="DecimalAligned"/>
            </w:pPr>
          </w:p>
        </w:tc>
        <w:tc>
          <w:tcPr>
            <w:tcW w:w="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AC5717" w14:textId="5B832B4C" w:rsidR="000B088D" w:rsidRDefault="00A952FE" w:rsidP="00086A95">
            <w:pPr>
              <w:pStyle w:val="DecimalAligned"/>
            </w:pPr>
            <w:r>
              <w:t>10</w:t>
            </w:r>
          </w:p>
        </w:tc>
        <w:tc>
          <w:tcPr>
            <w:tcW w:w="6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1655F8" w14:textId="77777777" w:rsidR="000B088D" w:rsidRDefault="000B088D" w:rsidP="00086A95">
            <w:pPr>
              <w:pStyle w:val="DecimalAligned"/>
            </w:pP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ECCB61" w14:textId="77777777" w:rsidR="000B088D" w:rsidRDefault="000B088D" w:rsidP="00086A95">
            <w:pPr>
              <w:pStyle w:val="DecimalAligned"/>
            </w:pPr>
          </w:p>
        </w:tc>
        <w:tc>
          <w:tcPr>
            <w:tcW w:w="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434299" w14:textId="77777777" w:rsidR="000B088D" w:rsidRDefault="000B088D" w:rsidP="00086A95">
            <w:pPr>
              <w:pStyle w:val="DecimalAligned"/>
            </w:pPr>
          </w:p>
        </w:tc>
      </w:tr>
    </w:tbl>
    <w:p w14:paraId="0F7214E1" w14:textId="7B96FC8D" w:rsidR="008952D0" w:rsidRDefault="000B088D" w:rsidP="00866F1D">
      <w:pPr>
        <w:tabs>
          <w:tab w:val="left" w:pos="3330"/>
          <w:tab w:val="left" w:pos="3600"/>
        </w:tabs>
        <w:rPr>
          <w:color w:val="FF0000"/>
          <w:sz w:val="36"/>
          <w:szCs w:val="36"/>
        </w:rPr>
      </w:pPr>
      <w:r w:rsidRPr="000B088D">
        <w:rPr>
          <w:color w:val="FF0000"/>
          <w:sz w:val="36"/>
          <w:szCs w:val="36"/>
        </w:rPr>
        <w:t>Cancelled Product</w:t>
      </w:r>
      <w:r>
        <w:rPr>
          <w:color w:val="FF0000"/>
          <w:sz w:val="36"/>
          <w:szCs w:val="36"/>
        </w:rPr>
        <w:t>s</w:t>
      </w:r>
    </w:p>
    <w:tbl>
      <w:tblPr>
        <w:tblStyle w:val="MediumShading2-Accent5"/>
        <w:tblW w:w="4941" w:type="pct"/>
        <w:tblInd w:w="15" w:type="dxa"/>
        <w:tblBorders>
          <w:top w:val="none" w:sz="0" w:space="0" w:color="auto"/>
          <w:bottom w:val="none" w:sz="0" w:space="0" w:color="auto"/>
        </w:tblBorders>
        <w:shd w:val="clear" w:color="auto" w:fill="F7CAAC" w:themeFill="accent2" w:themeFillTint="66"/>
        <w:tblLook w:val="0660" w:firstRow="1" w:lastRow="1" w:firstColumn="0" w:lastColumn="0" w:noHBand="1" w:noVBand="1"/>
      </w:tblPr>
      <w:tblGrid>
        <w:gridCol w:w="2421"/>
        <w:gridCol w:w="3512"/>
        <w:gridCol w:w="2792"/>
        <w:gridCol w:w="2246"/>
        <w:gridCol w:w="1891"/>
        <w:gridCol w:w="2519"/>
        <w:gridCol w:w="2697"/>
        <w:gridCol w:w="2606"/>
      </w:tblGrid>
      <w:tr w:rsidR="000B088D" w:rsidRPr="000B088D" w14:paraId="21101A68" w14:textId="77777777" w:rsidTr="000B0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  <w:noWrap/>
          </w:tcPr>
          <w:p w14:paraId="098BA82E" w14:textId="5E7EF34B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Deal</w:t>
            </w:r>
            <w:r w:rsidR="004C0732">
              <w:rPr>
                <w:color w:val="FF0000"/>
              </w:rPr>
              <w:t xml:space="preserve"> </w:t>
            </w:r>
            <w:r w:rsidRPr="000B088D">
              <w:rPr>
                <w:color w:val="FF0000"/>
              </w:rPr>
              <w:t>Name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4DBFAA00" w14:textId="77777777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Product Name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4CE9B22B" w14:textId="77777777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Packing</w:t>
            </w:r>
          </w:p>
        </w:tc>
        <w:tc>
          <w:tcPr>
            <w:tcW w:w="5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3C64F23D" w14:textId="77777777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POC Product Code</w:t>
            </w:r>
          </w:p>
        </w:tc>
        <w:tc>
          <w:tcPr>
            <w:tcW w:w="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07ADE71B" w14:textId="77777777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Quantity</w:t>
            </w:r>
          </w:p>
        </w:tc>
        <w:tc>
          <w:tcPr>
            <w:tcW w:w="6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35879B3A" w14:textId="77777777" w:rsidR="000B088D" w:rsidRPr="000B088D" w:rsidRDefault="000B088D" w:rsidP="00B67768">
            <w:pPr>
              <w:jc w:val="center"/>
              <w:rPr>
                <w:b w:val="0"/>
                <w:bCs w:val="0"/>
                <w:color w:val="FF0000"/>
              </w:rPr>
            </w:pPr>
            <w:r w:rsidRPr="000B088D">
              <w:rPr>
                <w:color w:val="FF0000"/>
              </w:rPr>
              <w:t>Price Before Discount</w:t>
            </w:r>
          </w:p>
          <w:p w14:paraId="2E5ABE30" w14:textId="77777777" w:rsidR="000B088D" w:rsidRPr="000B088D" w:rsidRDefault="000B088D" w:rsidP="00B67768">
            <w:pPr>
              <w:jc w:val="center"/>
              <w:rPr>
                <w:i/>
                <w:iCs/>
                <w:color w:val="FF0000"/>
              </w:rPr>
            </w:pPr>
            <w:r w:rsidRPr="000B088D">
              <w:rPr>
                <w:i/>
                <w:iCs/>
                <w:color w:val="FF0000"/>
              </w:rPr>
              <w:t>(after VAT)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6A3F012A" w14:textId="77777777" w:rsidR="000B088D" w:rsidRPr="000B088D" w:rsidRDefault="000B088D" w:rsidP="00B67768">
            <w:pPr>
              <w:jc w:val="center"/>
              <w:rPr>
                <w:b w:val="0"/>
                <w:bCs w:val="0"/>
                <w:color w:val="FF0000"/>
              </w:rPr>
            </w:pPr>
            <w:r w:rsidRPr="000B088D">
              <w:rPr>
                <w:color w:val="FF0000"/>
              </w:rPr>
              <w:t>Price After Discount</w:t>
            </w:r>
          </w:p>
          <w:p w14:paraId="0E1C9E46" w14:textId="77777777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i/>
                <w:iCs/>
                <w:color w:val="FF0000"/>
              </w:rPr>
              <w:t>(after VAT)</w:t>
            </w:r>
          </w:p>
        </w:tc>
        <w:tc>
          <w:tcPr>
            <w:tcW w:w="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7AF09A20" w14:textId="77777777" w:rsidR="000B088D" w:rsidRPr="000B088D" w:rsidRDefault="000B088D" w:rsidP="00B67768">
            <w:pPr>
              <w:jc w:val="center"/>
              <w:rPr>
                <w:b w:val="0"/>
                <w:bCs w:val="0"/>
                <w:color w:val="FF0000"/>
              </w:rPr>
            </w:pPr>
            <w:r w:rsidRPr="000B088D">
              <w:rPr>
                <w:color w:val="FF0000"/>
              </w:rPr>
              <w:t>Total After Discount</w:t>
            </w:r>
          </w:p>
          <w:p w14:paraId="7B55AE64" w14:textId="77777777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i/>
                <w:iCs/>
                <w:color w:val="FF0000"/>
              </w:rPr>
              <w:t>(after VAT)</w:t>
            </w:r>
          </w:p>
        </w:tc>
      </w:tr>
    </w:tbl>
    <w:p w14:paraId="7F38273F" w14:textId="15C02011" w:rsidR="00CF176D" w:rsidRDefault="00CF176D" w:rsidP="00866F1D">
      <w:pPr>
        <w:tabs>
          <w:tab w:val="left" w:pos="3330"/>
          <w:tab w:val="left" w:pos="3600"/>
        </w:tabs>
        <w:rPr>
          <w:color w:val="FF0000"/>
          <w:sz w:val="36"/>
          <w:szCs w:val="36"/>
        </w:rPr>
      </w:pPr>
    </w:p>
    <w:p w14:paraId="069AD876" w14:textId="77777777" w:rsidR="00020F59" w:rsidRDefault="00020F59" w:rsidP="00866F1D">
      <w:pPr>
        <w:tabs>
          <w:tab w:val="left" w:pos="3330"/>
          <w:tab w:val="left" w:pos="3600"/>
        </w:tabs>
        <w:rPr>
          <w:color w:val="FF0000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2015"/>
        <w:gridCol w:w="1908"/>
        <w:gridCol w:w="3094"/>
        <w:gridCol w:w="8553"/>
        <w:gridCol w:w="3330"/>
        <w:gridCol w:w="2026"/>
      </w:tblGrid>
      <w:tr w:rsidR="00F752ED" w:rsidRPr="003F0086" w14:paraId="18CF066D" w14:textId="05FA031F" w:rsidTr="00383653">
        <w:tc>
          <w:tcPr>
            <w:tcW w:w="3923" w:type="dxa"/>
            <w:gridSpan w:val="2"/>
            <w:vMerge w:val="restart"/>
            <w:shd w:val="clear" w:color="auto" w:fill="D9E2F3" w:themeFill="accent1" w:themeFillTint="33"/>
          </w:tcPr>
          <w:p w14:paraId="359689E9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er Name</w:t>
            </w:r>
          </w:p>
          <w:p w14:paraId="6B3585A9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er Supplier Code</w:t>
            </w:r>
          </w:p>
          <w:p w14:paraId="7F559250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 Manufacture Code</w:t>
            </w:r>
          </w:p>
          <w:p w14:paraId="10DAF2E3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er Address</w:t>
            </w:r>
          </w:p>
          <w:p w14:paraId="3AA4B0A1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 Phone Number</w:t>
            </w:r>
          </w:p>
          <w:p w14:paraId="3A77FD74" w14:textId="5B18D2E0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Billing Information</w:t>
            </w:r>
          </w:p>
        </w:tc>
        <w:tc>
          <w:tcPr>
            <w:tcW w:w="3094" w:type="dxa"/>
            <w:shd w:val="clear" w:color="auto" w:fill="D9E2F3" w:themeFill="accent1" w:themeFillTint="33"/>
          </w:tcPr>
          <w:p w14:paraId="4623A58F" w14:textId="14D04B2E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Nam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Nam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29C6955B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425C9FD9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63567894" w14:textId="77777777"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F752ED" w:rsidRPr="003F0086" w14:paraId="1238EB11" w14:textId="075CA813" w:rsidTr="00383653"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14:paraId="32088D34" w14:textId="32505D4A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14:paraId="0A3B9777" w14:textId="5A5DF607" w:rsidR="00F752ED" w:rsidRPr="003F0086" w:rsidRDefault="00F752ED" w:rsidP="00866F1D">
            <w:pPr>
              <w:tabs>
                <w:tab w:val="left" w:pos="3330"/>
                <w:tab w:val="left" w:pos="3600"/>
              </w:tabs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SupplierCod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SupplierCod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50E0159E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3FAA2671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08A8A05F" w14:textId="77777777"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F752ED" w:rsidRPr="003F0086" w14:paraId="5C086089" w14:textId="481D0A38" w:rsidTr="00383653">
        <w:trPr>
          <w:trHeight w:val="197"/>
        </w:trPr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14:paraId="4B68FC48" w14:textId="27729AFF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14:paraId="2D88CA5E" w14:textId="5ED0E270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ManufactureCod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ManufactureCod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520C4064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3B0F2800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1D1DD88B" w14:textId="77777777"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F752ED" w:rsidRPr="003F0086" w14:paraId="00CC796B" w14:textId="1D0909F1" w:rsidTr="00383653"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14:paraId="30529CDD" w14:textId="09523B8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14:paraId="64B0E318" w14:textId="421E8C8E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Address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Address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3E96259D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212DD2B3" w14:textId="6C99C3B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</w:t>
            </w:r>
          </w:p>
        </w:tc>
        <w:tc>
          <w:tcPr>
            <w:tcW w:w="2026" w:type="dxa"/>
            <w:shd w:val="clear" w:color="auto" w:fill="FFFFFF" w:themeFill="background1"/>
          </w:tcPr>
          <w:p w14:paraId="7ECF13ED" w14:textId="04E18AC1"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D2D0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97</w:t>
            </w:r>
            <w:r w:rsidR="005D2D0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0</w:t>
            </w:r>
          </w:p>
        </w:tc>
      </w:tr>
      <w:tr w:rsidR="00F752ED" w:rsidRPr="003F0086" w14:paraId="166F0834" w14:textId="693C5FD5" w:rsidTr="00383653"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14:paraId="1B75A126" w14:textId="153E6F7F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14:paraId="649223D8" w14:textId="158296B9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PhoneNumber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PhoneNumber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69E7428B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67F0C734" w14:textId="1672087E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lier Voucher</w:t>
            </w:r>
          </w:p>
        </w:tc>
        <w:tc>
          <w:tcPr>
            <w:tcW w:w="2026" w:type="dxa"/>
            <w:shd w:val="clear" w:color="auto" w:fill="FFFFFF" w:themeFill="background1"/>
          </w:tcPr>
          <w:p w14:paraId="4C356E95" w14:textId="5B94BDD7" w:rsidR="00F752ED" w:rsidRDefault="005D2D03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752ED" w:rsidRPr="003F0086" w14:paraId="0E160AA1" w14:textId="38E01BCD" w:rsidTr="00383653"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14:paraId="36358534" w14:textId="58B2E918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14:paraId="2A64649D" w14:textId="0AB3FE75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8553" w:type="dxa"/>
            <w:shd w:val="clear" w:color="auto" w:fill="FFFFFF" w:themeFill="background1"/>
          </w:tcPr>
          <w:p w14:paraId="5D8CA159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7716C8D1" w14:textId="4CDC774B" w:rsidR="00F752ED" w:rsidRP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2060"/>
              </w:rPr>
            </w:pPr>
            <w:r w:rsidRPr="00F752ED">
              <w:rPr>
                <w:color w:val="FF0000"/>
              </w:rPr>
              <w:t>POC Voucher</w:t>
            </w:r>
          </w:p>
        </w:tc>
        <w:tc>
          <w:tcPr>
            <w:tcW w:w="2026" w:type="dxa"/>
            <w:shd w:val="clear" w:color="auto" w:fill="FFFFFF" w:themeFill="background1"/>
          </w:tcPr>
          <w:p w14:paraId="089760DE" w14:textId="7443D5FE" w:rsidR="00F752ED" w:rsidRPr="003F0086" w:rsidRDefault="005D2D03" w:rsidP="005D2D03">
            <w:pPr>
              <w:tabs>
                <w:tab w:val="left" w:pos="3330"/>
                <w:tab w:val="left" w:pos="3600"/>
              </w:tabs>
              <w:jc w:val="center"/>
              <w:rPr>
                <w:b/>
                <w:bCs/>
                <w:color w:val="002060"/>
              </w:rPr>
            </w:pPr>
            <w:r w:rsidRPr="005D2D03">
              <w:rPr>
                <w:b/>
                <w:bCs/>
                <w:color w:val="FF0000"/>
              </w:rPr>
              <w:t>0</w:t>
            </w:r>
          </w:p>
        </w:tc>
      </w:tr>
      <w:tr w:rsidR="00F752ED" w:rsidRPr="003F0086" w14:paraId="3A354F29" w14:textId="326BCC83" w:rsidTr="00383653">
        <w:tc>
          <w:tcPr>
            <w:tcW w:w="2015" w:type="dxa"/>
            <w:shd w:val="clear" w:color="auto" w:fill="D9E2F3" w:themeFill="accent1" w:themeFillTint="33"/>
          </w:tcPr>
          <w:p w14:paraId="7EA27A28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D9E2F3" w:themeFill="accent1" w:themeFillTint="33"/>
          </w:tcPr>
          <w:p w14:paraId="4DE6B33F" w14:textId="69AE8A07" w:rsidR="00F752ED" w:rsidRPr="003F0086" w:rsidRDefault="00F752ED" w:rsidP="006404BA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Billing Name</w:t>
            </w:r>
          </w:p>
        </w:tc>
        <w:tc>
          <w:tcPr>
            <w:tcW w:w="3094" w:type="dxa"/>
            <w:shd w:val="clear" w:color="auto" w:fill="D9E2F3" w:themeFill="accent1" w:themeFillTint="33"/>
          </w:tcPr>
          <w:p w14:paraId="5B04C3D4" w14:textId="38F50391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BillingNam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BillingNam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17CEA227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6D2F7826" w14:textId="6DDF720A" w:rsidR="00F752ED" w:rsidRP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66FF"/>
              </w:rPr>
            </w:pPr>
            <w:r w:rsidRPr="00F752ED">
              <w:rPr>
                <w:color w:val="0066FF"/>
              </w:rPr>
              <w:t>Delivery Fee</w:t>
            </w:r>
          </w:p>
        </w:tc>
        <w:tc>
          <w:tcPr>
            <w:tcW w:w="2026" w:type="dxa"/>
            <w:shd w:val="clear" w:color="auto" w:fill="FFFFFF" w:themeFill="background1"/>
          </w:tcPr>
          <w:p w14:paraId="6C918957" w14:textId="697558E6" w:rsidR="00F752ED" w:rsidRPr="00F752ED" w:rsidRDefault="005D2D03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0</w:t>
            </w:r>
          </w:p>
        </w:tc>
      </w:tr>
      <w:tr w:rsidR="00F752ED" w:rsidRPr="003F0086" w14:paraId="42CECC85" w14:textId="264EC0F3" w:rsidTr="00383653">
        <w:tc>
          <w:tcPr>
            <w:tcW w:w="2015" w:type="dxa"/>
            <w:shd w:val="clear" w:color="auto" w:fill="D9E2F3" w:themeFill="accent1" w:themeFillTint="33"/>
          </w:tcPr>
          <w:p w14:paraId="2A2AB0D6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D9E2F3" w:themeFill="accent1" w:themeFillTint="33"/>
          </w:tcPr>
          <w:p w14:paraId="4B33967B" w14:textId="03DE5F56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Billing Address</w:t>
            </w:r>
          </w:p>
        </w:tc>
        <w:tc>
          <w:tcPr>
            <w:tcW w:w="3094" w:type="dxa"/>
            <w:shd w:val="clear" w:color="auto" w:fill="D9E2F3" w:themeFill="accent1" w:themeFillTint="33"/>
          </w:tcPr>
          <w:p w14:paraId="144884AE" w14:textId="775BE21A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BillingAddress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BillingAddress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0321577F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1F4E79" w:themeFill="accent5" w:themeFillShade="80"/>
          </w:tcPr>
          <w:p w14:paraId="312661C7" w14:textId="4B90601B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  <w:r w:rsidRPr="00F752ED">
              <w:rPr>
                <w:color w:val="FFFFFF" w:themeColor="background1"/>
              </w:rPr>
              <w:t>TOTAL</w:t>
            </w:r>
          </w:p>
        </w:tc>
        <w:tc>
          <w:tcPr>
            <w:tcW w:w="2026" w:type="dxa"/>
            <w:shd w:val="clear" w:color="auto" w:fill="1F4E79" w:themeFill="accent5" w:themeFillShade="80"/>
          </w:tcPr>
          <w:p w14:paraId="364CE4F2" w14:textId="3454171C" w:rsidR="00F752ED" w:rsidRDefault="005D2D03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  <w:r w:rsidRPr="005D2D03">
              <w:rPr>
                <w:color w:val="FFFFFF" w:themeColor="background1"/>
              </w:rPr>
              <w:t>2.897.100</w:t>
            </w:r>
          </w:p>
        </w:tc>
      </w:tr>
      <w:tr w:rsidR="00F752ED" w:rsidRPr="003F0086" w14:paraId="584558B0" w14:textId="3EF7FA5F" w:rsidTr="00383653">
        <w:tc>
          <w:tcPr>
            <w:tcW w:w="2015" w:type="dxa"/>
            <w:shd w:val="clear" w:color="auto" w:fill="D9E2F3" w:themeFill="accent1" w:themeFillTint="33"/>
          </w:tcPr>
          <w:p w14:paraId="4C118C6F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D9E2F3" w:themeFill="accent1" w:themeFillTint="33"/>
          </w:tcPr>
          <w:p w14:paraId="288BF067" w14:textId="35EBCE10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Tax Code</w:t>
            </w:r>
          </w:p>
        </w:tc>
        <w:tc>
          <w:tcPr>
            <w:tcW w:w="3094" w:type="dxa"/>
            <w:shd w:val="clear" w:color="auto" w:fill="D9E2F3" w:themeFill="accent1" w:themeFillTint="33"/>
          </w:tcPr>
          <w:p w14:paraId="2ABD125B" w14:textId="29DF020E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TaxCod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TaxCod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19FF2FDC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6DDBBB2C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4A4CDBEA" w14:textId="77777777"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F752ED" w:rsidRPr="003F0086" w14:paraId="457D711C" w14:textId="019D6BD7" w:rsidTr="00383653">
        <w:tc>
          <w:tcPr>
            <w:tcW w:w="2015" w:type="dxa"/>
            <w:shd w:val="clear" w:color="auto" w:fill="D9E2F3" w:themeFill="accent1" w:themeFillTint="33"/>
          </w:tcPr>
          <w:p w14:paraId="25E10B5B" w14:textId="46D7CA34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omment</w:t>
            </w:r>
          </w:p>
        </w:tc>
        <w:tc>
          <w:tcPr>
            <w:tcW w:w="1908" w:type="dxa"/>
            <w:shd w:val="clear" w:color="auto" w:fill="D9E2F3" w:themeFill="accent1" w:themeFillTint="33"/>
          </w:tcPr>
          <w:p w14:paraId="583AE496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14:paraId="708CA9EB" w14:textId="68AFA6A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omment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omment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59348FBC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507B0ABE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0F3EC3B1" w14:textId="77777777"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5D2D03" w:rsidRPr="003F0086" w14:paraId="5B00F41F" w14:textId="77777777" w:rsidTr="00383653">
        <w:trPr>
          <w:trHeight w:val="125"/>
        </w:trPr>
        <w:tc>
          <w:tcPr>
            <w:tcW w:w="2015" w:type="dxa"/>
            <w:shd w:val="clear" w:color="auto" w:fill="FFFFFF" w:themeFill="background1"/>
          </w:tcPr>
          <w:p w14:paraId="7BC9AFE2" w14:textId="77777777" w:rsidR="005D2D03" w:rsidRPr="003F0086" w:rsidRDefault="005D2D03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036D6744" w14:textId="77777777" w:rsidR="005D2D03" w:rsidRPr="003F0086" w:rsidRDefault="005D2D03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171F606A" w14:textId="77777777" w:rsidR="005D2D03" w:rsidRDefault="005D2D03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8553" w:type="dxa"/>
            <w:shd w:val="clear" w:color="auto" w:fill="FFFFFF" w:themeFill="background1"/>
          </w:tcPr>
          <w:p w14:paraId="29C28BA4" w14:textId="77777777" w:rsidR="005D2D03" w:rsidRDefault="005D2D03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535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11FC623" w14:textId="35A7BCF5" w:rsidR="005D2D03" w:rsidRDefault="005D2D03" w:rsidP="005D2D03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er Signature</w:t>
            </w:r>
          </w:p>
        </w:tc>
      </w:tr>
      <w:tr w:rsidR="005D2D03" w:rsidRPr="003F0086" w14:paraId="2C2F5991" w14:textId="77777777" w:rsidTr="00383653">
        <w:trPr>
          <w:trHeight w:val="1854"/>
        </w:trPr>
        <w:tc>
          <w:tcPr>
            <w:tcW w:w="2015" w:type="dxa"/>
            <w:shd w:val="clear" w:color="auto" w:fill="FFFFFF" w:themeFill="background1"/>
          </w:tcPr>
          <w:p w14:paraId="2AAE47E3" w14:textId="77777777" w:rsidR="005D2D03" w:rsidRPr="003F0086" w:rsidRDefault="005D2D03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7B088AE1" w14:textId="77777777" w:rsidR="005D2D03" w:rsidRPr="003F0086" w:rsidRDefault="005D2D03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11C4DB84" w14:textId="77777777" w:rsidR="005D2D03" w:rsidRDefault="005D2D03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8553" w:type="dxa"/>
            <w:shd w:val="clear" w:color="auto" w:fill="FFFFFF" w:themeFill="background1"/>
          </w:tcPr>
          <w:p w14:paraId="48262182" w14:textId="77777777" w:rsidR="005D2D03" w:rsidRDefault="005D2D03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535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9E047CC" w14:textId="268E06EE" w:rsidR="005D2D03" w:rsidRDefault="00BD4040" w:rsidP="00020F59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Image:Signatur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Image:Signature»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506AE737" w14:textId="77777777" w:rsidR="00CF176D" w:rsidRPr="000B088D" w:rsidRDefault="00CF176D" w:rsidP="00866F1D">
      <w:pPr>
        <w:tabs>
          <w:tab w:val="left" w:pos="3330"/>
          <w:tab w:val="left" w:pos="3600"/>
        </w:tabs>
        <w:rPr>
          <w:color w:val="FF0000"/>
          <w:sz w:val="36"/>
          <w:szCs w:val="36"/>
        </w:rPr>
      </w:pPr>
    </w:p>
    <w:sectPr w:rsidR="00CF176D" w:rsidRPr="000B088D" w:rsidSect="008952D0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8F0"/>
    <w:multiLevelType w:val="hybridMultilevel"/>
    <w:tmpl w:val="8A4E7A5A"/>
    <w:lvl w:ilvl="0" w:tplc="9DEE5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87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88"/>
    <w:rsid w:val="00014F85"/>
    <w:rsid w:val="00020F59"/>
    <w:rsid w:val="000521AF"/>
    <w:rsid w:val="00086A95"/>
    <w:rsid w:val="000A35C3"/>
    <w:rsid w:val="000B088D"/>
    <w:rsid w:val="002C046E"/>
    <w:rsid w:val="00383653"/>
    <w:rsid w:val="003D4C9E"/>
    <w:rsid w:val="003F0086"/>
    <w:rsid w:val="004C0732"/>
    <w:rsid w:val="004D644D"/>
    <w:rsid w:val="005A3214"/>
    <w:rsid w:val="005C2E88"/>
    <w:rsid w:val="005D2D03"/>
    <w:rsid w:val="006404BA"/>
    <w:rsid w:val="006969B6"/>
    <w:rsid w:val="007821D9"/>
    <w:rsid w:val="007D3E13"/>
    <w:rsid w:val="00866F1D"/>
    <w:rsid w:val="008952D0"/>
    <w:rsid w:val="00897B81"/>
    <w:rsid w:val="00933329"/>
    <w:rsid w:val="00A952FE"/>
    <w:rsid w:val="00AF05BC"/>
    <w:rsid w:val="00BD4040"/>
    <w:rsid w:val="00C96611"/>
    <w:rsid w:val="00CF176D"/>
    <w:rsid w:val="00D25471"/>
    <w:rsid w:val="00DC111F"/>
    <w:rsid w:val="00F752ED"/>
    <w:rsid w:val="00F9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27C14"/>
  <w15:chartTrackingRefBased/>
  <w15:docId w15:val="{C99AA1F5-33D5-4404-9BB6-6D32FD81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52D0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952D0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52D0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952D0"/>
    <w:rPr>
      <w:i/>
      <w:iCs/>
    </w:rPr>
  </w:style>
  <w:style w:type="table" w:styleId="MediumShading2-Accent5">
    <w:name w:val="Medium Shading 2 Accent 5"/>
    <w:basedOn w:val="TableNormal"/>
    <w:uiPriority w:val="64"/>
    <w:rsid w:val="008952D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3937-0CA7-43CC-A614-C2E193BB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 Van</dc:creator>
  <cp:keywords/>
  <dc:description/>
  <cp:lastModifiedBy>Thanh Nguyen Van</cp:lastModifiedBy>
  <cp:revision>24</cp:revision>
  <dcterms:created xsi:type="dcterms:W3CDTF">2022-07-07T08:30:00Z</dcterms:created>
  <dcterms:modified xsi:type="dcterms:W3CDTF">2022-07-08T02:58:00Z</dcterms:modified>
</cp:coreProperties>
</file>